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10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50" w:lineRule="exact" w:before="374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8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2週 2025/07 week2 ( 07/07 - 07/11 )</w:t>
      </w:r>
    </w:p>
    <w:p>
      <w:pPr>
        <w:autoSpaceDN w:val="0"/>
        <w:autoSpaceDE w:val="0"/>
        <w:widowControl/>
        <w:spacing w:line="130" w:lineRule="exact" w:before="172" w:after="0"/>
        <w:ind w:left="0" w:right="5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516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75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4,300,58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,597,078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041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9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3,703,51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,557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5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8,004,098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276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1,315,367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857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1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1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3,385,563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070,19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6,133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5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84,700,93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5,79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85,615,95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5,898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87,089,073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73,118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1,69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72,705,02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0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581,552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89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6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167,68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86,13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92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,749,24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31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9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52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583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,011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49,872,744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,456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45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70,051,157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178,413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1,467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19,923,901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3,24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94,27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8,966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2,206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98,98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77,544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8,55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5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476,532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5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682,564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7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7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590,144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07,58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37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,272,708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1.199999999999818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1.199999999999818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70,559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41,154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595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9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11,713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3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19,476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2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58,228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8,752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5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77,704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9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518,954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2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413,371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94,417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3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932,32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5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9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73,57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596,18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7,391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1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54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50,966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0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8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50" w:right="1022" w:bottom="95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10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50" w:lineRule="exact" w:before="374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8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2週 2025/07 week2 ( 07/07 - 07/11 )</w:t>
      </w:r>
    </w:p>
    <w:p>
      <w:pPr>
        <w:autoSpaceDN w:val="0"/>
        <w:autoSpaceDE w:val="0"/>
        <w:widowControl/>
        <w:spacing w:line="130" w:lineRule="exact" w:before="172" w:after="0"/>
        <w:ind w:left="0" w:right="5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6,78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6,78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0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33,56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6,78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6,78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0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33,56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1.199999999999818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1.199999999999818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54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0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8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50" w:right="1022" w:bottom="95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10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50" w:lineRule="exact" w:before="374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8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2週 2025/07 week2 ( 07/07 - 07/11 )</w:t>
      </w:r>
    </w:p>
    <w:p>
      <w:pPr>
        <w:autoSpaceDN w:val="0"/>
        <w:autoSpaceDE w:val="0"/>
        <w:widowControl/>
        <w:spacing w:line="130" w:lineRule="exact" w:before="172" w:after="0"/>
        <w:ind w:left="0" w:right="5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1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30,118,75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1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162,500,00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432,381,25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23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892,618,75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02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289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2,740,327,50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6,808,283,12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13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3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5,932,044,375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15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1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8,672,371,875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35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868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1,470,446,25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6,375,901,87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485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5,094,544,375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838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6,564,990,62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0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289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2,740,327,50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6,808,283,12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13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5,932,044,375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15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8,672,371,87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1.199999999999818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1.199999999999818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54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0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8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50" w:right="1022" w:bottom="95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10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国債先物オプションプット / Options on JGB(10-year) Futures - Put)</w:t>
      </w:r>
    </w:p>
    <w:p>
      <w:pPr>
        <w:autoSpaceDN w:val="0"/>
        <w:autoSpaceDE w:val="0"/>
        <w:widowControl/>
        <w:spacing w:line="150" w:lineRule="exact" w:before="374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8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2週 2025/07 week2 ( 07/07 - 07/11 )</w:t>
      </w:r>
    </w:p>
    <w:p>
      <w:pPr>
        <w:autoSpaceDN w:val="0"/>
        <w:autoSpaceDE w:val="0"/>
        <w:widowControl/>
        <w:spacing w:line="130" w:lineRule="exact" w:before="172" w:after="0"/>
        <w:ind w:left="0" w:right="5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6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9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8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69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6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8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8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03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4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6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772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2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1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42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7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2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34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2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9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4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076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8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3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11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7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5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137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4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84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1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4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8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1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2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9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9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01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7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8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95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7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6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6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13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1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1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3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4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24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4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1.199999999999818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1.199999999999818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1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3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4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2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4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54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0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8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50" w:right="1022" w:bottom="95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10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国債先物オプションコール / Options on JGB(10-year) Futures - Call)</w:t>
      </w:r>
    </w:p>
    <w:p>
      <w:pPr>
        <w:autoSpaceDN w:val="0"/>
        <w:autoSpaceDE w:val="0"/>
        <w:widowControl/>
        <w:spacing w:line="150" w:lineRule="exact" w:before="374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8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2週 2025/07 week2 ( 07/07 - 07/11 )</w:t>
      </w:r>
    </w:p>
    <w:p>
      <w:pPr>
        <w:autoSpaceDN w:val="0"/>
        <w:autoSpaceDE w:val="0"/>
        <w:widowControl/>
        <w:spacing w:line="130" w:lineRule="exact" w:before="172" w:after="0"/>
        <w:ind w:left="0" w:right="5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4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7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1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43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8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72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6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2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87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8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3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57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7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2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734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7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5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8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1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891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272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9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206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41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478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3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5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5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2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5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9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952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7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734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2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2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2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686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2.0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2.0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1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1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1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4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2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0"/>
            <w:gridSpan w:val="3"/>
            <w:tcBorders>
              <w:start w:sz="5.599999999999909" w:val="single" w:color="#000000"/>
              <w:top w:sz="11.199999999999818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26"/>
            <w:gridSpan w:val="3"/>
            <w:tcBorders>
              <w:start w:sz="6.400000000000091" w:val="single" w:color="#000000"/>
              <w:top w:sz="11.199999999999818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4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86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46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75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4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6"/>
            <w:tcBorders>
              <w:start w:sz="5.599999999999909" w:val="single" w:color="#000000"/>
              <w:top w:sz="6.40000000000054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46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0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8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50" w:right="1022" w:bottom="950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